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9BD9" w14:textId="77777777"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4FEA6394" wp14:editId="6DFAF72F">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576024E8" w:rsidR="00797D65" w:rsidRPr="00BE318C" w:rsidRDefault="00C43A2E" w:rsidP="00797D65">
                            <w:pPr>
                              <w:jc w:val="center"/>
                              <w:rPr>
                                <w:b/>
                                <w:sz w:val="32"/>
                                <w:szCs w:val="32"/>
                              </w:rPr>
                            </w:pPr>
                            <w:r>
                              <w:rPr>
                                <w:b/>
                                <w:sz w:val="32"/>
                                <w:szCs w:val="32"/>
                              </w:rPr>
                              <w:t>202</w:t>
                            </w:r>
                            <w:r w:rsidR="006602BD">
                              <w:rPr>
                                <w:b/>
                                <w:sz w:val="32"/>
                                <w:szCs w:val="32"/>
                              </w:rPr>
                              <w:t>2</w:t>
                            </w:r>
                            <w:r>
                              <w:rPr>
                                <w:b/>
                                <w:sz w:val="32"/>
                                <w:szCs w:val="32"/>
                              </w:rPr>
                              <w:t>-202</w:t>
                            </w:r>
                            <w:r w:rsidR="006602BD">
                              <w:rPr>
                                <w:b/>
                                <w:sz w:val="32"/>
                                <w:szCs w:val="32"/>
                              </w:rPr>
                              <w:t>3</w:t>
                            </w:r>
                            <w:r>
                              <w:rPr>
                                <w:b/>
                                <w:sz w:val="32"/>
                                <w:szCs w:val="32"/>
                              </w:rPr>
                              <w:t xml:space="preserve"> Pr</w:t>
                            </w:r>
                            <w:r w:rsidR="00797D65" w:rsidRPr="00BE318C">
                              <w:rPr>
                                <w:b/>
                                <w:sz w:val="32"/>
                                <w:szCs w:val="32"/>
                              </w:rPr>
                              <w:t>ogram Year Application</w:t>
                            </w:r>
                          </w:p>
                          <w:p w14:paraId="7BD8739D" w14:textId="77777777"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6394"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576024E8" w:rsidR="00797D65" w:rsidRPr="00BE318C" w:rsidRDefault="00C43A2E" w:rsidP="00797D65">
                      <w:pPr>
                        <w:jc w:val="center"/>
                        <w:rPr>
                          <w:b/>
                          <w:sz w:val="32"/>
                          <w:szCs w:val="32"/>
                        </w:rPr>
                      </w:pPr>
                      <w:r>
                        <w:rPr>
                          <w:b/>
                          <w:sz w:val="32"/>
                          <w:szCs w:val="32"/>
                        </w:rPr>
                        <w:t>202</w:t>
                      </w:r>
                      <w:r w:rsidR="006602BD">
                        <w:rPr>
                          <w:b/>
                          <w:sz w:val="32"/>
                          <w:szCs w:val="32"/>
                        </w:rPr>
                        <w:t>2</w:t>
                      </w:r>
                      <w:r>
                        <w:rPr>
                          <w:b/>
                          <w:sz w:val="32"/>
                          <w:szCs w:val="32"/>
                        </w:rPr>
                        <w:t>-202</w:t>
                      </w:r>
                      <w:r w:rsidR="006602BD">
                        <w:rPr>
                          <w:b/>
                          <w:sz w:val="32"/>
                          <w:szCs w:val="32"/>
                        </w:rPr>
                        <w:t>3</w:t>
                      </w:r>
                      <w:r>
                        <w:rPr>
                          <w:b/>
                          <w:sz w:val="32"/>
                          <w:szCs w:val="32"/>
                        </w:rPr>
                        <w:t xml:space="preserve"> Pr</w:t>
                      </w:r>
                      <w:r w:rsidR="00797D65" w:rsidRPr="00BE318C">
                        <w:rPr>
                          <w:b/>
                          <w:sz w:val="32"/>
                          <w:szCs w:val="32"/>
                        </w:rPr>
                        <w:t>ogram Year Application</w:t>
                      </w:r>
                    </w:p>
                    <w:p w14:paraId="7BD8739D" w14:textId="77777777" w:rsidR="00797D65" w:rsidRDefault="00797D65"/>
                  </w:txbxContent>
                </v:textbox>
                <w10:wrap type="topAndBottom"/>
              </v:shape>
            </w:pict>
          </mc:Fallback>
        </mc:AlternateContent>
      </w:r>
    </w:p>
    <w:p w14:paraId="4D09C679" w14:textId="77777777" w:rsidR="00B030AE" w:rsidRPr="00965D05" w:rsidRDefault="00965D05">
      <w:pPr>
        <w:rPr>
          <w:b/>
          <w:bCs/>
          <w:u w:val="single"/>
        </w:rPr>
      </w:pPr>
      <w:r>
        <w:rPr>
          <w:b/>
          <w:bCs/>
          <w:u w:val="single"/>
        </w:rPr>
        <w:t>I. PERSONAL INFORMATION</w:t>
      </w:r>
    </w:p>
    <w:p w14:paraId="0B0FE65A" w14:textId="77777777"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14:paraId="7C04CEBA" w14:textId="77777777"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14:paraId="5F7BB313" w14:textId="77777777"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14:paraId="2791C356" w14:textId="77777777"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14:paraId="1DFF6F25" w14:textId="77777777"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14:paraId="6B579B0E" w14:textId="77777777"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14:paraId="1AE46645" w14:textId="77777777" w:rsidR="003A4166" w:rsidRDefault="003A4166"/>
    <w:p w14:paraId="4734140C" w14:textId="77777777"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14:paraId="33F1E5EE" w14:textId="77777777"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14:paraId="620E9F92" w14:textId="77777777" w:rsidR="00797D65" w:rsidRPr="00797D65" w:rsidRDefault="00797D65" w:rsidP="00AC3752">
      <w:pPr>
        <w:rPr>
          <w:bCs/>
          <w:i/>
          <w:sz w:val="20"/>
          <w:szCs w:val="20"/>
        </w:rPr>
      </w:pPr>
    </w:p>
    <w:p w14:paraId="660C8226" w14:textId="77777777" w:rsidR="00BE318C" w:rsidRDefault="00BE318C" w:rsidP="00AC3752">
      <w:pPr>
        <w:rPr>
          <w:b/>
          <w:bCs/>
        </w:rPr>
      </w:pPr>
      <w:r>
        <w:rPr>
          <w:b/>
          <w:bCs/>
        </w:rPr>
        <w:t>Required question:</w:t>
      </w:r>
    </w:p>
    <w:p w14:paraId="08E9CB0B" w14:textId="77777777"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14:paraId="0C1F134E" w14:textId="77777777"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14:paraId="1F34548E" w14:textId="77777777"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14:paraId="359C8E6C" w14:textId="77777777" w:rsidR="00BE318C" w:rsidRPr="00385211" w:rsidRDefault="00BE318C" w:rsidP="00AC3752">
      <w:pPr>
        <w:rPr>
          <w:b/>
          <w:bCs/>
          <w:sz w:val="16"/>
          <w:szCs w:val="16"/>
        </w:rPr>
      </w:pPr>
    </w:p>
    <w:p w14:paraId="52109FF9"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14:paraId="62D5EC05" w14:textId="77777777" w:rsidR="00385211" w:rsidRPr="00385211" w:rsidRDefault="00385211" w:rsidP="00385211">
      <w:pPr>
        <w:pStyle w:val="ListParagraph"/>
        <w:ind w:left="450" w:hanging="450"/>
        <w:rPr>
          <w:color w:val="FF0000"/>
          <w:sz w:val="16"/>
          <w:szCs w:val="16"/>
        </w:rPr>
      </w:pPr>
    </w:p>
    <w:p w14:paraId="43CC707B"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14:paraId="1503F168" w14:textId="77777777" w:rsidR="00385211" w:rsidRPr="00BE318C" w:rsidRDefault="00385211" w:rsidP="00AC3752">
      <w:pPr>
        <w:rPr>
          <w:b/>
          <w:bCs/>
        </w:rPr>
      </w:pPr>
    </w:p>
    <w:p w14:paraId="5350EAA3" w14:textId="77777777"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14:paraId="62465078" w14:textId="77777777"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14:paraId="3E8A02F4" w14:textId="77777777" w:rsidR="000728C8" w:rsidRPr="00BE318C" w:rsidRDefault="000728C8" w:rsidP="00797D65">
      <w:pPr>
        <w:pStyle w:val="ListParagraph"/>
        <w:ind w:left="450" w:hanging="450"/>
        <w:rPr>
          <w:sz w:val="22"/>
          <w:szCs w:val="22"/>
        </w:rPr>
      </w:pPr>
    </w:p>
    <w:p w14:paraId="4FA0320B" w14:textId="77777777"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14:paraId="4FAC9CF2" w14:textId="77777777" w:rsidR="00865161" w:rsidRPr="00BE318C" w:rsidRDefault="00865161" w:rsidP="00797D65">
      <w:pPr>
        <w:pStyle w:val="ListParagraph"/>
        <w:ind w:left="450" w:hanging="450"/>
        <w:rPr>
          <w:sz w:val="22"/>
          <w:szCs w:val="22"/>
        </w:rPr>
      </w:pPr>
    </w:p>
    <w:p w14:paraId="2C0DDEA9" w14:textId="77777777"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14:paraId="2B23BEB4" w14:textId="77777777" w:rsidR="00A61A4A" w:rsidRPr="00BE318C" w:rsidRDefault="00A61A4A" w:rsidP="00797D65">
      <w:pPr>
        <w:ind w:left="450" w:hanging="450"/>
        <w:rPr>
          <w:sz w:val="22"/>
          <w:szCs w:val="22"/>
        </w:rPr>
      </w:pPr>
    </w:p>
    <w:p w14:paraId="1557D9E8" w14:textId="77777777" w:rsidR="000C748F" w:rsidRDefault="000C748F" w:rsidP="005D74FF">
      <w:pPr>
        <w:rPr>
          <w:b/>
          <w:iCs/>
          <w:u w:val="single"/>
        </w:rPr>
      </w:pPr>
    </w:p>
    <w:p w14:paraId="664F5CF1" w14:textId="77777777"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14:paraId="0DAD6438" w14:textId="77777777"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 Servant Leader, ready to engage in a year of service!</w:t>
      </w:r>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EEF7" w14:textId="77777777" w:rsidR="008A24FD" w:rsidRDefault="008A24FD" w:rsidP="00DC1F66">
      <w:r>
        <w:separator/>
      </w:r>
    </w:p>
  </w:endnote>
  <w:endnote w:type="continuationSeparator" w:id="0">
    <w:p w14:paraId="35EF48B7" w14:textId="77777777" w:rsidR="008A24FD" w:rsidRDefault="008A24FD"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230" w14:textId="77777777"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228CD" w14:textId="77777777" w:rsidR="00E1157E" w:rsidRDefault="00E1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AD7B" w14:textId="77777777" w:rsidR="00AB2209" w:rsidRPr="00AB2209" w:rsidRDefault="00AB2209" w:rsidP="00AB2209">
    <w:pPr>
      <w:pStyle w:val="Footer"/>
      <w:jc w:val="center"/>
      <w:rPr>
        <w:b/>
      </w:rPr>
    </w:pPr>
    <w:r>
      <w:rPr>
        <w:b/>
      </w:rPr>
      <w:t>**For priority consideration, please submit y</w:t>
    </w:r>
    <w:r w:rsidR="00C43A2E">
      <w:rPr>
        <w:b/>
      </w:rPr>
      <w:t>our application by March 1, 2022</w:t>
    </w:r>
    <w:r>
      <w:rPr>
        <w:b/>
      </w:rPr>
      <w:t>**</w:t>
    </w:r>
  </w:p>
  <w:p w14:paraId="2DDF2785" w14:textId="77777777"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14:paraId="64FBD901" w14:textId="77777777" w:rsidR="00E1157E" w:rsidRPr="00AB2209" w:rsidRDefault="00BE318C" w:rsidP="00BE318C">
    <w:pPr>
      <w:pStyle w:val="Footer"/>
      <w:jc w:val="center"/>
    </w:pPr>
    <w:r w:rsidRPr="00AB2209">
      <w:t>meghan@franciscanmissionservi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BEC8" w14:textId="77777777" w:rsidR="008A24FD" w:rsidRDefault="008A24FD" w:rsidP="00DC1F66">
      <w:r>
        <w:separator/>
      </w:r>
    </w:p>
  </w:footnote>
  <w:footnote w:type="continuationSeparator" w:id="0">
    <w:p w14:paraId="6A3E286C" w14:textId="77777777" w:rsidR="008A24FD" w:rsidRDefault="008A24FD" w:rsidP="00DC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21C" w14:textId="77777777"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6FFEE49D" wp14:editId="20954EA7">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510115"/>
    <w:rsid w:val="00511015"/>
    <w:rsid w:val="00524EB4"/>
    <w:rsid w:val="00562716"/>
    <w:rsid w:val="0058603B"/>
    <w:rsid w:val="005B5FE4"/>
    <w:rsid w:val="005D70BB"/>
    <w:rsid w:val="005D74FF"/>
    <w:rsid w:val="00600EE3"/>
    <w:rsid w:val="006405E5"/>
    <w:rsid w:val="00646975"/>
    <w:rsid w:val="00650165"/>
    <w:rsid w:val="00653F2B"/>
    <w:rsid w:val="006602BD"/>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958C3"/>
    <w:rsid w:val="00AB2209"/>
    <w:rsid w:val="00AC1B44"/>
    <w:rsid w:val="00AC26C6"/>
    <w:rsid w:val="00AC3752"/>
    <w:rsid w:val="00AF487C"/>
    <w:rsid w:val="00AF4AC7"/>
    <w:rsid w:val="00B030AE"/>
    <w:rsid w:val="00B26E41"/>
    <w:rsid w:val="00B31C43"/>
    <w:rsid w:val="00B43AA4"/>
    <w:rsid w:val="00BC79D0"/>
    <w:rsid w:val="00BD63A6"/>
    <w:rsid w:val="00BE318C"/>
    <w:rsid w:val="00C0421B"/>
    <w:rsid w:val="00C1294F"/>
    <w:rsid w:val="00C16BD0"/>
    <w:rsid w:val="00C304E2"/>
    <w:rsid w:val="00C405D2"/>
    <w:rsid w:val="00C43A2E"/>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76A23"/>
    <w:rsid w:val="00E838C8"/>
    <w:rsid w:val="00EB500A"/>
    <w:rsid w:val="00EC30F6"/>
    <w:rsid w:val="00EF18BB"/>
    <w:rsid w:val="00F05C53"/>
    <w:rsid w:val="00F20938"/>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3C17C"/>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2194"/>
    <w:rsid w:val="000C3F2E"/>
    <w:rsid w:val="000C5140"/>
    <w:rsid w:val="001361FD"/>
    <w:rsid w:val="0015419D"/>
    <w:rsid w:val="00160FB0"/>
    <w:rsid w:val="0016490D"/>
    <w:rsid w:val="001911D9"/>
    <w:rsid w:val="001A4D9D"/>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83467D77CE2645239B29D505A1AA3A02">
    <w:name w:val="83467D77CE2645239B29D505A1AA3A02"/>
    <w:rsid w:val="00B97A0D"/>
  </w:style>
  <w:style w:type="paragraph" w:customStyle="1" w:styleId="8D272FF3DC424008977FCDE57A0A0990">
    <w:name w:val="8D272FF3DC424008977FCDE57A0A0990"/>
    <w:rsid w:val="00665223"/>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3F5-5473-4551-871B-C2B635B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Julia Pinto</cp:lastModifiedBy>
  <cp:revision>2</cp:revision>
  <cp:lastPrinted>2017-11-03T18:05:00Z</cp:lastPrinted>
  <dcterms:created xsi:type="dcterms:W3CDTF">2021-09-29T18:30:00Z</dcterms:created>
  <dcterms:modified xsi:type="dcterms:W3CDTF">2021-09-29T18:30:00Z</dcterms:modified>
</cp:coreProperties>
</file>